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AAAC" w14:textId="77777777" w:rsidR="009D7708" w:rsidRPr="007E168D" w:rsidRDefault="00D3138A" w:rsidP="00D3138A">
      <w:pPr>
        <w:shd w:val="clear" w:color="auto" w:fill="FFFFFF"/>
        <w:spacing w:after="60" w:line="276" w:lineRule="auto"/>
        <w:ind w:left="284"/>
        <w:jc w:val="center"/>
        <w:rPr>
          <w:rFonts w:asciiTheme="minorHAnsi" w:hAnsiTheme="minorHAnsi" w:cstheme="minorHAnsi"/>
          <w:color w:val="444444"/>
          <w:sz w:val="24"/>
          <w:szCs w:val="24"/>
          <w:lang w:val="el-GR" w:eastAsia="el-GR"/>
        </w:rPr>
      </w:pPr>
      <w:r w:rsidRPr="00623438">
        <w:rPr>
          <w:rFonts w:asciiTheme="minorHAnsi" w:hAnsiTheme="minorHAnsi" w:cstheme="minorHAnsi"/>
          <w:b/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 wp14:anchorId="13406F26" wp14:editId="725A4561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628650" cy="622300"/>
            <wp:effectExtent l="0" t="0" r="0" b="6350"/>
            <wp:wrapSquare wrapText="bothSides"/>
            <wp:docPr id="2" name="Picture 2" descr="auth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h_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7708" w:rsidRPr="007E168D">
        <w:rPr>
          <w:rFonts w:asciiTheme="minorHAnsi" w:hAnsiTheme="minorHAnsi" w:cstheme="minorHAnsi"/>
          <w:b/>
          <w:bCs/>
          <w:color w:val="000000"/>
          <w:sz w:val="24"/>
          <w:szCs w:val="24"/>
          <w:lang w:val="el-GR" w:eastAsia="el-GR"/>
        </w:rPr>
        <w:t>ΑΡΙΣΤΟΤΕΛΕΙΟ ΠΑΝΕΠΙΣΤΗΜΙΟ ΘΕΣΣΑΛΟΝΙΚΗΣ</w:t>
      </w:r>
    </w:p>
    <w:p w14:paraId="4CCA7175" w14:textId="77777777" w:rsidR="009D7708" w:rsidRPr="007E168D" w:rsidRDefault="009D7708" w:rsidP="00D3138A">
      <w:pPr>
        <w:shd w:val="clear" w:color="auto" w:fill="FFFFFF"/>
        <w:spacing w:after="60" w:line="276" w:lineRule="auto"/>
        <w:ind w:left="284"/>
        <w:jc w:val="center"/>
        <w:rPr>
          <w:rFonts w:asciiTheme="minorHAnsi" w:hAnsiTheme="minorHAnsi" w:cstheme="minorHAnsi"/>
          <w:color w:val="444444"/>
          <w:sz w:val="24"/>
          <w:szCs w:val="24"/>
          <w:lang w:val="el-GR" w:eastAsia="el-GR"/>
        </w:rPr>
      </w:pPr>
      <w:r w:rsidRPr="007E168D">
        <w:rPr>
          <w:rFonts w:asciiTheme="minorHAnsi" w:hAnsiTheme="minorHAnsi" w:cstheme="minorHAnsi"/>
          <w:b/>
          <w:bCs/>
          <w:color w:val="000000"/>
          <w:sz w:val="24"/>
          <w:szCs w:val="24"/>
          <w:lang w:val="el-GR" w:eastAsia="el-GR"/>
        </w:rPr>
        <w:t>ΣΧΟΛΗ ΓΕΩΠΟΝΙΑΣ, ΔΑΣΟΛΟΓΙΑΣ ΚΑΙ ΦΥΣΙΚΟΥ ΠΕΡΙΒΑΛΛΟΝΤΟΣ</w:t>
      </w:r>
    </w:p>
    <w:p w14:paraId="0D6F81B4" w14:textId="77777777" w:rsidR="009D7708" w:rsidRPr="007E168D" w:rsidRDefault="009D7708" w:rsidP="00D3138A">
      <w:pPr>
        <w:shd w:val="clear" w:color="auto" w:fill="FFFFFF"/>
        <w:spacing w:after="60" w:line="276" w:lineRule="auto"/>
        <w:ind w:left="28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l-GR" w:eastAsia="el-GR"/>
        </w:rPr>
      </w:pPr>
      <w:r w:rsidRPr="007E168D">
        <w:rPr>
          <w:rFonts w:asciiTheme="minorHAnsi" w:hAnsiTheme="minorHAnsi" w:cstheme="minorHAnsi"/>
          <w:b/>
          <w:bCs/>
          <w:color w:val="000000"/>
          <w:sz w:val="24"/>
          <w:szCs w:val="24"/>
          <w:lang w:val="el-GR" w:eastAsia="el-GR"/>
        </w:rPr>
        <w:t>ΤΜΗΜΑ ΓΕΩΠΟΝΙΑΣ</w:t>
      </w:r>
    </w:p>
    <w:p w14:paraId="09CF94F6" w14:textId="77777777" w:rsidR="009D7708" w:rsidRPr="00D3138A" w:rsidRDefault="00D3138A" w:rsidP="00D3138A">
      <w:pPr>
        <w:pBdr>
          <w:bottom w:val="single" w:sz="12" w:space="1" w:color="auto"/>
        </w:pBdr>
        <w:shd w:val="clear" w:color="auto" w:fill="FFFFFF"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>ΠΡΟΓΡΑΜΜΑ ΜΕΤΑΠΤΥΧΙΑΚΩΝ ΣΠΟΥΔΩΝ: ΝΟΜΟΘΕΣΙΑ ΤΡΟΦΙΜΩΝ ΚΑΙ ΠΟΤΩΝ</w:t>
      </w:r>
    </w:p>
    <w:p w14:paraId="7B92482D" w14:textId="77777777" w:rsidR="00631608" w:rsidRDefault="00D3138A" w:rsidP="00AC5340">
      <w:pPr>
        <w:autoSpaceDE w:val="0"/>
        <w:autoSpaceDN w:val="0"/>
        <w:adjustRightInd w:val="0"/>
        <w:spacing w:after="0" w:line="240" w:lineRule="auto"/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</w:pP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</w:p>
    <w:p w14:paraId="35E7E9FF" w14:textId="77777777" w:rsidR="00D3138A" w:rsidRDefault="00D3138A" w:rsidP="00AC5340">
      <w:pPr>
        <w:autoSpaceDE w:val="0"/>
        <w:autoSpaceDN w:val="0"/>
        <w:adjustRightInd w:val="0"/>
        <w:spacing w:after="0" w:line="240" w:lineRule="auto"/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</w:pPr>
    </w:p>
    <w:p w14:paraId="7D43E3B7" w14:textId="11B2796F" w:rsidR="003C1DD2" w:rsidRPr="003C1DD2" w:rsidRDefault="00D3138A" w:rsidP="00A94E00">
      <w:pPr>
        <w:autoSpaceDE w:val="0"/>
        <w:autoSpaceDN w:val="0"/>
        <w:adjustRightInd w:val="0"/>
        <w:spacing w:after="0" w:line="240" w:lineRule="auto"/>
        <w:rPr>
          <w:rFonts w:cs="Tahoma"/>
          <w:lang w:val="el-GR"/>
        </w:rPr>
      </w:pP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  <w:r>
        <w:rPr>
          <w:rFonts w:asciiTheme="minorHAnsi" w:eastAsia="MS Mincho" w:hAnsiTheme="minorHAnsi" w:cstheme="minorHAnsi"/>
          <w:color w:val="000000"/>
          <w:sz w:val="24"/>
          <w:szCs w:val="24"/>
          <w:lang w:val="el-GR" w:eastAsia="ja-JP"/>
        </w:rPr>
        <w:tab/>
      </w:r>
    </w:p>
    <w:p w14:paraId="19E72A9C" w14:textId="28688453" w:rsidR="003C7A1D" w:rsidRPr="003C7A1D" w:rsidRDefault="003C7A1D" w:rsidP="003C7A1D">
      <w:pPr>
        <w:spacing w:after="0" w:line="240" w:lineRule="auto"/>
        <w:jc w:val="right"/>
        <w:rPr>
          <w:sz w:val="24"/>
          <w:szCs w:val="24"/>
          <w:lang w:val="el-GR"/>
        </w:rPr>
      </w:pPr>
      <w:r w:rsidRPr="003C7A1D">
        <w:rPr>
          <w:sz w:val="24"/>
          <w:szCs w:val="24"/>
          <w:lang w:val="el-GR"/>
        </w:rPr>
        <w:t>Θεσσαλονίκη</w:t>
      </w:r>
    </w:p>
    <w:p w14:paraId="329F62C6" w14:textId="37228EF4" w:rsidR="003C7A1D" w:rsidRDefault="003C7A1D" w:rsidP="00FB2143">
      <w:pPr>
        <w:spacing w:after="0" w:line="240" w:lineRule="auto"/>
        <w:jc w:val="right"/>
        <w:rPr>
          <w:sz w:val="24"/>
          <w:szCs w:val="24"/>
          <w:lang w:val="el-GR"/>
        </w:rPr>
      </w:pPr>
      <w:proofErr w:type="spellStart"/>
      <w:r w:rsidRPr="003C7A1D">
        <w:rPr>
          <w:sz w:val="24"/>
          <w:szCs w:val="24"/>
          <w:lang w:val="el-GR"/>
        </w:rPr>
        <w:t>Αρ.πρωτ</w:t>
      </w:r>
      <w:proofErr w:type="spellEnd"/>
      <w:r w:rsidRPr="003C7A1D">
        <w:rPr>
          <w:sz w:val="24"/>
          <w:szCs w:val="24"/>
          <w:lang w:val="el-GR"/>
        </w:rPr>
        <w:t>.:</w:t>
      </w:r>
    </w:p>
    <w:p w14:paraId="279D0C4A" w14:textId="77777777" w:rsidR="003C7A1D" w:rsidRDefault="003C7A1D" w:rsidP="003C7A1D">
      <w:pPr>
        <w:spacing w:after="0" w:line="240" w:lineRule="auto"/>
        <w:jc w:val="right"/>
        <w:rPr>
          <w:sz w:val="24"/>
          <w:szCs w:val="24"/>
          <w:lang w:val="el-GR"/>
        </w:rPr>
      </w:pPr>
    </w:p>
    <w:p w14:paraId="4EED3BDD" w14:textId="77777777" w:rsidR="003C7A1D" w:rsidRPr="003C7A1D" w:rsidRDefault="003C7A1D" w:rsidP="003C7A1D">
      <w:pPr>
        <w:spacing w:after="0" w:line="240" w:lineRule="auto"/>
        <w:jc w:val="right"/>
        <w:rPr>
          <w:sz w:val="24"/>
          <w:szCs w:val="24"/>
          <w:lang w:val="el-GR"/>
        </w:rPr>
      </w:pPr>
    </w:p>
    <w:tbl>
      <w:tblPr>
        <w:tblStyle w:val="aa"/>
        <w:tblW w:w="9606" w:type="dxa"/>
        <w:tblInd w:w="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  <w:gridCol w:w="4158"/>
      </w:tblGrid>
      <w:tr w:rsidR="003C7A1D" w:rsidRPr="003C7A1D" w14:paraId="58E91A35" w14:textId="77777777" w:rsidTr="00FB2143">
        <w:tc>
          <w:tcPr>
            <w:tcW w:w="5448" w:type="dxa"/>
          </w:tcPr>
          <w:p w14:paraId="6FB19E50" w14:textId="77777777" w:rsidR="003C7A1D" w:rsidRP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ΑΙΤΗΣΗ ΔΙΑΓΡΑΦΗΣ</w:t>
            </w:r>
          </w:p>
          <w:p w14:paraId="43D2FD2F" w14:textId="77777777" w:rsidR="00FB2143" w:rsidRPr="003C7A1D" w:rsidRDefault="00FB2143" w:rsidP="00FB2143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  <w:p w14:paraId="5C86B409" w14:textId="77777777" w:rsidR="003C7A1D" w:rsidRPr="003C7A1D" w:rsidRDefault="003C7A1D" w:rsidP="000B6968">
            <w:pPr>
              <w:spacing w:after="12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ΕΠΩΝΥΜΟ:…………………………………………………..</w:t>
            </w:r>
          </w:p>
          <w:p w14:paraId="36B5A56C" w14:textId="19EF8D15" w:rsidR="003C7A1D" w:rsidRPr="003C7A1D" w:rsidRDefault="003C7A1D" w:rsidP="000B6968">
            <w:pPr>
              <w:spacing w:after="12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ΟΝΟΜΑ:………………………………………………………</w:t>
            </w:r>
          </w:p>
          <w:p w14:paraId="7197E624" w14:textId="77777777" w:rsidR="003C7A1D" w:rsidRPr="003C7A1D" w:rsidRDefault="003C7A1D" w:rsidP="000B6968">
            <w:pPr>
              <w:spacing w:after="12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ΠΑΤΡΩΝΥΜΟ:………………………………………………</w:t>
            </w:r>
          </w:p>
          <w:p w14:paraId="17CAE5E1" w14:textId="2C271BCE" w:rsidR="003C7A1D" w:rsidRDefault="003C7A1D" w:rsidP="000B6968">
            <w:pPr>
              <w:spacing w:after="120" w:line="240" w:lineRule="auto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ΗΜΕΡΟΜΗΝΙΑ ΕΓΓΡΑΦΗΣ ΣΤΟ ΠΜΣ:</w:t>
            </w:r>
            <w:r w:rsidR="00FB2143">
              <w:rPr>
                <w:sz w:val="24"/>
                <w:szCs w:val="24"/>
                <w:lang w:val="el-GR"/>
              </w:rPr>
              <w:t xml:space="preserve"> </w:t>
            </w:r>
            <w:r w:rsidRPr="003C7A1D">
              <w:rPr>
                <w:sz w:val="24"/>
                <w:szCs w:val="24"/>
                <w:lang w:val="el-GR"/>
              </w:rPr>
              <w:t>……………………………</w:t>
            </w:r>
          </w:p>
          <w:p w14:paraId="7BA172A5" w14:textId="77777777" w:rsidR="000B6968" w:rsidRPr="00683A9B" w:rsidRDefault="000B6968" w:rsidP="000B6968">
            <w:pPr>
              <w:spacing w:after="120"/>
              <w:rPr>
                <w:lang w:val="el-GR"/>
              </w:rPr>
            </w:pPr>
            <w:r w:rsidRPr="00683A9B">
              <w:rPr>
                <w:lang w:val="el-GR"/>
              </w:rPr>
              <w:t xml:space="preserve">ΤΗΛ.: ................................................................ </w:t>
            </w:r>
          </w:p>
          <w:p w14:paraId="7BB81A40" w14:textId="77777777" w:rsidR="000B6968" w:rsidRPr="00683A9B" w:rsidRDefault="000B6968" w:rsidP="000B6968">
            <w:pPr>
              <w:spacing w:after="120"/>
              <w:rPr>
                <w:lang w:val="el-GR"/>
              </w:rPr>
            </w:pPr>
            <w:r w:rsidRPr="00683A9B">
              <w:rPr>
                <w:lang w:val="el-GR"/>
              </w:rPr>
              <w:t xml:space="preserve">ΚΙΝ. ΤΗΛ.: ......................................................... </w:t>
            </w:r>
          </w:p>
          <w:p w14:paraId="60D40242" w14:textId="77777777" w:rsidR="000B6968" w:rsidRPr="00683A9B" w:rsidRDefault="000B6968" w:rsidP="000B6968">
            <w:pPr>
              <w:spacing w:after="120"/>
              <w:rPr>
                <w:lang w:val="el-GR"/>
              </w:rPr>
            </w:pPr>
            <w:r>
              <w:t>E</w:t>
            </w:r>
            <w:r w:rsidRPr="00683A9B">
              <w:rPr>
                <w:lang w:val="el-GR"/>
              </w:rPr>
              <w:t>-</w:t>
            </w:r>
            <w:r>
              <w:t>mail</w:t>
            </w:r>
            <w:r w:rsidRPr="00683A9B">
              <w:rPr>
                <w:lang w:val="el-GR"/>
              </w:rPr>
              <w:t xml:space="preserve">.: ........................................................................... </w:t>
            </w:r>
          </w:p>
          <w:p w14:paraId="56E21A4C" w14:textId="77777777" w:rsidR="00FB2143" w:rsidRDefault="00FB2143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33C834EE" w14:textId="3D50914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 xml:space="preserve">Παρακαλώ να διαγραφώ από τα μητρώα </w:t>
            </w:r>
          </w:p>
          <w:p w14:paraId="2E6AB7CA" w14:textId="75B5C693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του ΠΜΣ «</w:t>
            </w:r>
            <w:r>
              <w:rPr>
                <w:sz w:val="24"/>
                <w:szCs w:val="24"/>
                <w:lang w:val="el-GR"/>
              </w:rPr>
              <w:t>Νομοθεσία Τροφίμων και Ποτών» διότι αδυνατώ να συ</w:t>
            </w:r>
            <w:r w:rsidRPr="003C7A1D">
              <w:rPr>
                <w:sz w:val="24"/>
                <w:szCs w:val="24"/>
                <w:lang w:val="el-GR"/>
              </w:rPr>
              <w:t xml:space="preserve">νεχίσω τις σπουδές μου, για </w:t>
            </w:r>
          </w:p>
          <w:p w14:paraId="4F198F22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……………………………………………………………………..</w:t>
            </w:r>
          </w:p>
          <w:p w14:paraId="2294E185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……………………………………………………………………..</w:t>
            </w:r>
          </w:p>
          <w:p w14:paraId="430668B4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67EBA39F" w14:textId="77777777" w:rsidR="003C7A1D" w:rsidRP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Ο/Η</w:t>
            </w:r>
          </w:p>
          <w:p w14:paraId="55F0E99F" w14:textId="77777777" w:rsidR="003C7A1D" w:rsidRP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Αιτών/ούσα</w:t>
            </w:r>
          </w:p>
          <w:p w14:paraId="163F50F5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16117277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36610032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42514426" w14:textId="77777777" w:rsid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(υπογραφή)</w:t>
            </w:r>
          </w:p>
          <w:p w14:paraId="3B17B6B8" w14:textId="77777777" w:rsidR="00FB2143" w:rsidRPr="003C7A1D" w:rsidRDefault="00FB2143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</w:p>
          <w:p w14:paraId="42B0324E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4795F14D" w14:textId="3CC8EE7A" w:rsidR="003C7A1D" w:rsidRPr="003C7A1D" w:rsidRDefault="003C7A1D" w:rsidP="00FB2143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4158" w:type="dxa"/>
          </w:tcPr>
          <w:p w14:paraId="5E570411" w14:textId="33D54473" w:rsidR="003C7A1D" w:rsidRDefault="003C7A1D" w:rsidP="00277FE5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ΡΟΣ</w:t>
            </w:r>
          </w:p>
          <w:p w14:paraId="1819FF1E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4B43EBFF" w14:textId="49E1EE31" w:rsidR="003C7A1D" w:rsidRPr="003C7A1D" w:rsidRDefault="003C7A1D" w:rsidP="00277FE5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ΣΥΝΤΟΝΙΣΤΙΚΗ ΕΠΙΤΡΟΠΗ ΠΜΣ</w:t>
            </w:r>
          </w:p>
          <w:p w14:paraId="50A12399" w14:textId="77777777" w:rsidR="00FB2143" w:rsidRPr="003C7A1D" w:rsidRDefault="00FB2143" w:rsidP="00277FE5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«</w:t>
            </w:r>
            <w:r>
              <w:rPr>
                <w:sz w:val="24"/>
                <w:szCs w:val="24"/>
                <w:lang w:val="el-GR"/>
              </w:rPr>
              <w:t>ΝΟΜΟΘΕΣΙΑ ΤΡΟΦΙΜΩΝ ΚΑΙ ΠΟΤΩΝ</w:t>
            </w:r>
            <w:r w:rsidRPr="003C7A1D">
              <w:rPr>
                <w:sz w:val="24"/>
                <w:szCs w:val="24"/>
                <w:lang w:val="el-GR"/>
              </w:rPr>
              <w:t>»</w:t>
            </w:r>
          </w:p>
          <w:p w14:paraId="07C17E17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250EF3C7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49AACE58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38BAD086" w14:textId="77777777" w:rsidR="003C7A1D" w:rsidRP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ΕΓΚΡΙΝΕΤΑΙ ΚΑΙ ΔΙΑΒΙΒΑΖΕΤΑ</w:t>
            </w:r>
            <w:r w:rsidRPr="003C7A1D">
              <w:rPr>
                <w:sz w:val="24"/>
                <w:szCs w:val="24"/>
              </w:rPr>
              <w:t>I</w:t>
            </w:r>
          </w:p>
          <w:p w14:paraId="71DE7440" w14:textId="77777777" w:rsidR="003C7A1D" w:rsidRP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</w:p>
          <w:p w14:paraId="1CCF3991" w14:textId="77777777" w:rsidR="003C7A1D" w:rsidRDefault="003C7A1D" w:rsidP="00277FE5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Ο Διευθυντής του </w:t>
            </w:r>
            <w:r w:rsidRPr="003C7A1D">
              <w:rPr>
                <w:sz w:val="24"/>
                <w:szCs w:val="24"/>
                <w:lang w:val="el-GR"/>
              </w:rPr>
              <w:t>ΠΜΣ</w:t>
            </w:r>
          </w:p>
          <w:p w14:paraId="1D4C6976" w14:textId="77777777" w:rsidR="00FB2143" w:rsidRPr="003C7A1D" w:rsidRDefault="00FB2143" w:rsidP="00277FE5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«</w:t>
            </w:r>
            <w:r>
              <w:rPr>
                <w:sz w:val="24"/>
                <w:szCs w:val="24"/>
                <w:lang w:val="el-GR"/>
              </w:rPr>
              <w:t>Νομοθεσία Τροφίμων και Ποτών</w:t>
            </w:r>
            <w:r w:rsidRPr="003C7A1D">
              <w:rPr>
                <w:sz w:val="24"/>
                <w:szCs w:val="24"/>
                <w:lang w:val="el-GR"/>
              </w:rPr>
              <w:t>»</w:t>
            </w:r>
          </w:p>
          <w:p w14:paraId="3E68E484" w14:textId="77777777" w:rsidR="00FB2143" w:rsidRDefault="00FB2143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</w:p>
          <w:p w14:paraId="2228905E" w14:textId="77777777" w:rsidR="003C7A1D" w:rsidRP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</w:p>
          <w:p w14:paraId="09372491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23828DEB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628B2F89" w14:textId="77777777" w:rsidR="003C7A1D" w:rsidRPr="003C7A1D" w:rsidRDefault="003C7A1D" w:rsidP="003C7A1D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(υπογραφή)</w:t>
            </w:r>
          </w:p>
          <w:p w14:paraId="10AB7955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1D5A6E33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31425679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58FC1F6C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5B4E464D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64EBF088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Συνεδρίαση ΣΕ:…………………………………………..</w:t>
            </w:r>
          </w:p>
          <w:p w14:paraId="4A777536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  <w:p w14:paraId="63D8705B" w14:textId="77777777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ΠΑΡΑΤΗΡΗΣΕΙΣ:</w:t>
            </w:r>
          </w:p>
          <w:p w14:paraId="015B47CD" w14:textId="50DF97BF" w:rsidR="003C7A1D" w:rsidRPr="003C7A1D" w:rsidRDefault="003C7A1D" w:rsidP="003C7A1D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3C7A1D">
              <w:rPr>
                <w:sz w:val="24"/>
                <w:szCs w:val="24"/>
                <w:lang w:val="el-GR"/>
              </w:rPr>
              <w:t>……………………………………………………………</w:t>
            </w:r>
          </w:p>
          <w:p w14:paraId="67DFD4FF" w14:textId="77777777" w:rsidR="003C7A1D" w:rsidRDefault="00FB2143" w:rsidP="00FB2143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……………………………………………………………</w:t>
            </w:r>
          </w:p>
          <w:p w14:paraId="25DE36CD" w14:textId="4D87A55E" w:rsidR="00FB2143" w:rsidRPr="003C7A1D" w:rsidRDefault="00FB2143" w:rsidP="00FB2143">
            <w:pPr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4FF5E669" w14:textId="33908739" w:rsidR="00E67A9B" w:rsidRPr="00A94E00" w:rsidRDefault="00E67A9B" w:rsidP="003C7A1D">
      <w:pPr>
        <w:autoSpaceDE w:val="0"/>
        <w:autoSpaceDN w:val="0"/>
        <w:adjustRightInd w:val="0"/>
        <w:spacing w:after="0" w:line="276" w:lineRule="auto"/>
        <w:rPr>
          <w:rFonts w:asciiTheme="minorHAnsi" w:eastAsia="Batang" w:hAnsiTheme="minorHAnsi" w:cstheme="minorHAnsi"/>
          <w:sz w:val="28"/>
          <w:szCs w:val="24"/>
          <w:lang w:val="el-GR" w:eastAsia="el-GR"/>
        </w:rPr>
      </w:pPr>
    </w:p>
    <w:p w14:paraId="7837AEC9" w14:textId="77777777" w:rsidR="00E67A9B" w:rsidRDefault="00E67A9B" w:rsidP="00A94E00">
      <w:pPr>
        <w:autoSpaceDE w:val="0"/>
        <w:autoSpaceDN w:val="0"/>
        <w:adjustRightInd w:val="0"/>
        <w:spacing w:after="120" w:line="276" w:lineRule="auto"/>
        <w:ind w:left="6663"/>
        <w:jc w:val="both"/>
        <w:rPr>
          <w:rFonts w:cs="Tahoma"/>
          <w:sz w:val="24"/>
          <w:lang w:val="el-GR"/>
        </w:rPr>
      </w:pPr>
    </w:p>
    <w:p w14:paraId="0B39468A" w14:textId="77777777" w:rsidR="00E67A9B" w:rsidRDefault="00E67A9B" w:rsidP="00A94E00">
      <w:pPr>
        <w:autoSpaceDE w:val="0"/>
        <w:autoSpaceDN w:val="0"/>
        <w:adjustRightInd w:val="0"/>
        <w:spacing w:after="120" w:line="276" w:lineRule="auto"/>
        <w:ind w:left="6663"/>
        <w:jc w:val="both"/>
        <w:rPr>
          <w:rFonts w:cs="Tahoma"/>
          <w:sz w:val="24"/>
          <w:lang w:val="el-GR"/>
        </w:rPr>
      </w:pPr>
    </w:p>
    <w:sectPr w:rsidR="00E67A9B" w:rsidSect="00A94E00">
      <w:footerReference w:type="default" r:id="rId9"/>
      <w:pgSz w:w="12240" w:h="16340"/>
      <w:pgMar w:top="567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29E8" w14:textId="77777777" w:rsidR="006D48D1" w:rsidRDefault="006D48D1" w:rsidP="00344635">
      <w:pPr>
        <w:spacing w:after="0" w:line="240" w:lineRule="auto"/>
      </w:pPr>
      <w:r>
        <w:separator/>
      </w:r>
    </w:p>
  </w:endnote>
  <w:endnote w:type="continuationSeparator" w:id="0">
    <w:p w14:paraId="4FEC7DC9" w14:textId="77777777" w:rsidR="006D48D1" w:rsidRDefault="006D48D1" w:rsidP="0034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A0" w14:textId="77777777" w:rsidR="00344635" w:rsidRPr="008F53AF" w:rsidRDefault="008F53AF" w:rsidP="009E196B">
    <w:pPr>
      <w:pStyle w:val="a9"/>
      <w:pBdr>
        <w:top w:val="single" w:sz="4" w:space="1" w:color="auto"/>
      </w:pBdr>
      <w:ind w:left="-426" w:right="-434"/>
      <w:jc w:val="center"/>
      <w:rPr>
        <w:sz w:val="24"/>
        <w:lang w:val="el-GR"/>
      </w:rPr>
    </w:pPr>
    <w:r w:rsidRPr="008F53AF">
      <w:rPr>
        <w:rFonts w:ascii="Arial" w:hAnsi="Arial"/>
        <w:b/>
        <w:bCs/>
        <w:sz w:val="18"/>
        <w:lang w:val="el-GR"/>
      </w:rPr>
      <w:t>Διεύθυνση</w:t>
    </w:r>
    <w:r w:rsidRPr="008F53AF">
      <w:rPr>
        <w:rFonts w:ascii="Arial" w:hAnsi="Arial"/>
        <w:sz w:val="18"/>
        <w:lang w:val="el-GR"/>
      </w:rPr>
      <w:t xml:space="preserve">: ΤΘ 235, Θεσσαλονίκη 54124,  </w:t>
    </w:r>
    <w:r w:rsidRPr="008F53AF">
      <w:rPr>
        <w:rFonts w:ascii="Arial" w:hAnsi="Arial"/>
        <w:b/>
        <w:sz w:val="18"/>
      </w:rPr>
      <w:t>T</w:t>
    </w:r>
    <w:proofErr w:type="spellStart"/>
    <w:r w:rsidRPr="008F53AF">
      <w:rPr>
        <w:rFonts w:ascii="Arial" w:hAnsi="Arial"/>
        <w:b/>
        <w:sz w:val="18"/>
        <w:lang w:val="el-GR"/>
      </w:rPr>
      <w:t>ηλ</w:t>
    </w:r>
    <w:proofErr w:type="spellEnd"/>
    <w:r w:rsidRPr="008F53AF">
      <w:rPr>
        <w:rFonts w:ascii="Arial" w:hAnsi="Arial"/>
        <w:i/>
        <w:sz w:val="18"/>
        <w:lang w:val="el-GR"/>
      </w:rPr>
      <w:t>.</w:t>
    </w:r>
    <w:r w:rsidRPr="008F53AF">
      <w:rPr>
        <w:rFonts w:ascii="Arial" w:hAnsi="Arial"/>
        <w:iCs/>
        <w:sz w:val="18"/>
        <w:lang w:val="el-GR"/>
      </w:rPr>
      <w:t>:</w:t>
    </w:r>
    <w:r w:rsidRPr="008F53AF">
      <w:rPr>
        <w:rFonts w:ascii="Arial" w:hAnsi="Arial"/>
        <w:sz w:val="18"/>
        <w:lang w:val="el-GR"/>
      </w:rPr>
      <w:t xml:space="preserve"> 2310991640,  </w:t>
    </w:r>
    <w:r w:rsidRPr="008F53AF">
      <w:rPr>
        <w:rFonts w:ascii="Arial" w:hAnsi="Arial"/>
        <w:b/>
        <w:sz w:val="18"/>
        <w:lang w:val="de-DE"/>
      </w:rPr>
      <w:t>e</w:t>
    </w:r>
    <w:r w:rsidRPr="008F53AF">
      <w:rPr>
        <w:rFonts w:ascii="Arial" w:hAnsi="Arial"/>
        <w:b/>
        <w:sz w:val="18"/>
        <w:lang w:val="el-GR"/>
      </w:rPr>
      <w:t>-</w:t>
    </w:r>
    <w:r w:rsidRPr="008F53AF">
      <w:rPr>
        <w:rFonts w:ascii="Arial" w:hAnsi="Arial"/>
        <w:b/>
        <w:sz w:val="18"/>
        <w:lang w:val="de-DE"/>
      </w:rPr>
      <w:t>mail</w:t>
    </w:r>
    <w:r w:rsidRPr="008F53AF">
      <w:rPr>
        <w:rFonts w:ascii="Arial" w:hAnsi="Arial"/>
        <w:b/>
        <w:sz w:val="18"/>
        <w:lang w:val="el-GR"/>
      </w:rPr>
      <w:t>:</w:t>
    </w:r>
    <w:r w:rsidRPr="008F53AF">
      <w:rPr>
        <w:rFonts w:ascii="Arial" w:hAnsi="Arial"/>
        <w:sz w:val="18"/>
        <w:lang w:val="el-GR"/>
      </w:rPr>
      <w:t xml:space="preserve"> </w:t>
    </w:r>
    <w:hyperlink r:id="rId1" w:history="1">
      <w:r w:rsidRPr="008F53AF">
        <w:rPr>
          <w:rStyle w:val="-"/>
          <w:rFonts w:ascii="Arial" w:hAnsi="Arial"/>
          <w:sz w:val="18"/>
        </w:rPr>
        <w:t>msc</w:t>
      </w:r>
      <w:r w:rsidRPr="008F53AF">
        <w:rPr>
          <w:rStyle w:val="-"/>
          <w:rFonts w:ascii="Arial" w:hAnsi="Arial"/>
          <w:sz w:val="18"/>
          <w:lang w:val="el-GR"/>
        </w:rPr>
        <w:t>-</w:t>
      </w:r>
      <w:r w:rsidRPr="008F53AF">
        <w:rPr>
          <w:rStyle w:val="-"/>
          <w:rFonts w:ascii="Arial" w:hAnsi="Arial"/>
          <w:sz w:val="18"/>
        </w:rPr>
        <w:t>foodlaw</w:t>
      </w:r>
      <w:r w:rsidRPr="008F53AF">
        <w:rPr>
          <w:rStyle w:val="-"/>
          <w:rFonts w:ascii="Arial" w:hAnsi="Arial"/>
          <w:sz w:val="18"/>
          <w:lang w:val="el-GR"/>
        </w:rPr>
        <w:t>@</w:t>
      </w:r>
      <w:r w:rsidRPr="008F53AF">
        <w:rPr>
          <w:rStyle w:val="-"/>
          <w:rFonts w:ascii="Arial" w:hAnsi="Arial"/>
          <w:sz w:val="18"/>
        </w:rPr>
        <w:t>agro</w:t>
      </w:r>
      <w:r w:rsidRPr="008F53AF">
        <w:rPr>
          <w:rStyle w:val="-"/>
          <w:rFonts w:ascii="Arial" w:hAnsi="Arial"/>
          <w:sz w:val="18"/>
          <w:lang w:val="el-GR"/>
        </w:rPr>
        <w:t>.</w:t>
      </w:r>
      <w:r w:rsidRPr="008F53AF">
        <w:rPr>
          <w:rStyle w:val="-"/>
          <w:rFonts w:ascii="Arial" w:hAnsi="Arial"/>
          <w:sz w:val="18"/>
        </w:rPr>
        <w:t>auth</w:t>
      </w:r>
      <w:r w:rsidRPr="008F53AF">
        <w:rPr>
          <w:rStyle w:val="-"/>
          <w:rFonts w:ascii="Arial" w:hAnsi="Arial"/>
          <w:sz w:val="18"/>
          <w:lang w:val="el-GR"/>
        </w:rPr>
        <w:t>.</w:t>
      </w:r>
      <w:r w:rsidRPr="008F53AF">
        <w:rPr>
          <w:rStyle w:val="-"/>
          <w:rFonts w:ascii="Arial" w:hAnsi="Arial"/>
          <w:sz w:val="18"/>
        </w:rPr>
        <w:t>gr</w:t>
      </w:r>
    </w:hyperlink>
    <w:r w:rsidRPr="008F53AF">
      <w:rPr>
        <w:rFonts w:ascii="Arial" w:hAnsi="Arial"/>
        <w:sz w:val="18"/>
        <w:lang w:val="el-GR"/>
      </w:rPr>
      <w:t xml:space="preserve"> &amp; </w:t>
    </w:r>
    <w:hyperlink r:id="rId2" w:history="1">
      <w:r w:rsidRPr="008F53AF">
        <w:rPr>
          <w:rStyle w:val="-"/>
          <w:rFonts w:ascii="Arial" w:hAnsi="Arial"/>
          <w:sz w:val="18"/>
        </w:rPr>
        <w:t>ekatsani</w:t>
      </w:r>
      <w:r w:rsidRPr="008F53AF">
        <w:rPr>
          <w:rStyle w:val="-"/>
          <w:rFonts w:ascii="Arial" w:hAnsi="Arial"/>
          <w:sz w:val="18"/>
          <w:lang w:val="el-GR"/>
        </w:rPr>
        <w:t>@</w:t>
      </w:r>
      <w:r w:rsidRPr="008F53AF">
        <w:rPr>
          <w:rStyle w:val="-"/>
          <w:rFonts w:ascii="Arial" w:hAnsi="Arial"/>
          <w:sz w:val="18"/>
        </w:rPr>
        <w:t>agro</w:t>
      </w:r>
      <w:r w:rsidRPr="008F53AF">
        <w:rPr>
          <w:rStyle w:val="-"/>
          <w:rFonts w:ascii="Arial" w:hAnsi="Arial"/>
          <w:sz w:val="18"/>
          <w:lang w:val="el-GR"/>
        </w:rPr>
        <w:t>.</w:t>
      </w:r>
      <w:r w:rsidRPr="008F53AF">
        <w:rPr>
          <w:rStyle w:val="-"/>
          <w:rFonts w:ascii="Arial" w:hAnsi="Arial"/>
          <w:sz w:val="18"/>
        </w:rPr>
        <w:t>auth</w:t>
      </w:r>
      <w:r w:rsidRPr="008F53AF">
        <w:rPr>
          <w:rStyle w:val="-"/>
          <w:rFonts w:ascii="Arial" w:hAnsi="Arial"/>
          <w:sz w:val="18"/>
          <w:lang w:val="el-GR"/>
        </w:rPr>
        <w:t>.</w:t>
      </w:r>
      <w:r w:rsidRPr="008F53AF">
        <w:rPr>
          <w:rStyle w:val="-"/>
          <w:rFonts w:ascii="Arial" w:hAnsi="Arial"/>
          <w:sz w:val="18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074F" w14:textId="77777777" w:rsidR="006D48D1" w:rsidRDefault="006D48D1" w:rsidP="00344635">
      <w:pPr>
        <w:spacing w:after="0" w:line="240" w:lineRule="auto"/>
      </w:pPr>
      <w:r>
        <w:separator/>
      </w:r>
    </w:p>
  </w:footnote>
  <w:footnote w:type="continuationSeparator" w:id="0">
    <w:p w14:paraId="2AE1CA7B" w14:textId="77777777" w:rsidR="006D48D1" w:rsidRDefault="006D48D1" w:rsidP="0034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179"/>
    <w:multiLevelType w:val="hybridMultilevel"/>
    <w:tmpl w:val="C01ECD6C"/>
    <w:lvl w:ilvl="0" w:tplc="0408001B">
      <w:start w:val="1"/>
      <w:numFmt w:val="lowerRoman"/>
      <w:lvlText w:val="%1."/>
      <w:lvlJc w:val="right"/>
      <w:pPr>
        <w:ind w:left="1713" w:hanging="360"/>
      </w:pPr>
    </w:lvl>
    <w:lvl w:ilvl="1" w:tplc="04080019">
      <w:start w:val="1"/>
      <w:numFmt w:val="lowerLetter"/>
      <w:lvlText w:val="%2."/>
      <w:lvlJc w:val="left"/>
      <w:pPr>
        <w:ind w:left="2433" w:hanging="360"/>
      </w:pPr>
    </w:lvl>
    <w:lvl w:ilvl="2" w:tplc="0408001B">
      <w:start w:val="1"/>
      <w:numFmt w:val="lowerRoman"/>
      <w:lvlText w:val="%3."/>
      <w:lvlJc w:val="right"/>
      <w:pPr>
        <w:ind w:left="3153" w:hanging="180"/>
      </w:pPr>
    </w:lvl>
    <w:lvl w:ilvl="3" w:tplc="0408000F">
      <w:start w:val="1"/>
      <w:numFmt w:val="decimal"/>
      <w:lvlText w:val="%4."/>
      <w:lvlJc w:val="left"/>
      <w:pPr>
        <w:ind w:left="3873" w:hanging="360"/>
      </w:pPr>
    </w:lvl>
    <w:lvl w:ilvl="4" w:tplc="04080019">
      <w:start w:val="1"/>
      <w:numFmt w:val="lowerLetter"/>
      <w:lvlText w:val="%5."/>
      <w:lvlJc w:val="left"/>
      <w:pPr>
        <w:ind w:left="4593" w:hanging="360"/>
      </w:pPr>
    </w:lvl>
    <w:lvl w:ilvl="5" w:tplc="0408001B">
      <w:start w:val="1"/>
      <w:numFmt w:val="lowerRoman"/>
      <w:lvlText w:val="%6."/>
      <w:lvlJc w:val="right"/>
      <w:pPr>
        <w:ind w:left="5313" w:hanging="180"/>
      </w:pPr>
    </w:lvl>
    <w:lvl w:ilvl="6" w:tplc="0408000F">
      <w:start w:val="1"/>
      <w:numFmt w:val="decimal"/>
      <w:lvlText w:val="%7."/>
      <w:lvlJc w:val="left"/>
      <w:pPr>
        <w:ind w:left="6033" w:hanging="360"/>
      </w:pPr>
    </w:lvl>
    <w:lvl w:ilvl="7" w:tplc="04080019">
      <w:start w:val="1"/>
      <w:numFmt w:val="lowerLetter"/>
      <w:lvlText w:val="%8."/>
      <w:lvlJc w:val="left"/>
      <w:pPr>
        <w:ind w:left="6753" w:hanging="360"/>
      </w:pPr>
    </w:lvl>
    <w:lvl w:ilvl="8" w:tplc="0408001B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2B41645"/>
    <w:multiLevelType w:val="hybridMultilevel"/>
    <w:tmpl w:val="2F342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BE5"/>
    <w:multiLevelType w:val="hybridMultilevel"/>
    <w:tmpl w:val="E4007F40"/>
    <w:lvl w:ilvl="0" w:tplc="763C58B2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86623"/>
    <w:multiLevelType w:val="hybridMultilevel"/>
    <w:tmpl w:val="978C6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392A"/>
    <w:multiLevelType w:val="hybridMultilevel"/>
    <w:tmpl w:val="960EF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AB5"/>
    <w:multiLevelType w:val="hybridMultilevel"/>
    <w:tmpl w:val="2BF85104"/>
    <w:lvl w:ilvl="0" w:tplc="763C58B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24CE"/>
    <w:multiLevelType w:val="multilevel"/>
    <w:tmpl w:val="75FA7DAE"/>
    <w:lvl w:ilvl="0">
      <w:start w:val="1"/>
      <w:numFmt w:val="decimal"/>
      <w:lvlText w:val="%1."/>
      <w:lvlJc w:val="left"/>
      <w:pPr>
        <w:ind w:left="883" w:hanging="471"/>
      </w:pPr>
      <w:rPr>
        <w:rFonts w:hint="default"/>
        <w:b/>
        <w:bCs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ind w:left="1603" w:hanging="360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•"/>
      <w:lvlJc w:val="left"/>
      <w:pPr>
        <w:ind w:left="2499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87" w:hanging="360"/>
      </w:pPr>
    </w:lvl>
    <w:lvl w:ilvl="6">
      <w:numFmt w:val="bullet"/>
      <w:lvlText w:val="•"/>
      <w:lvlJc w:val="left"/>
      <w:pPr>
        <w:ind w:left="6082" w:hanging="360"/>
      </w:pPr>
    </w:lvl>
    <w:lvl w:ilvl="7">
      <w:numFmt w:val="bullet"/>
      <w:lvlText w:val="•"/>
      <w:lvlJc w:val="left"/>
      <w:pPr>
        <w:ind w:left="6978" w:hanging="360"/>
      </w:pPr>
    </w:lvl>
    <w:lvl w:ilvl="8">
      <w:numFmt w:val="bullet"/>
      <w:lvlText w:val="•"/>
      <w:lvlJc w:val="left"/>
      <w:pPr>
        <w:ind w:left="7874" w:hanging="360"/>
      </w:pPr>
    </w:lvl>
  </w:abstractNum>
  <w:abstractNum w:abstractNumId="7" w15:restartNumberingAfterBreak="0">
    <w:nsid w:val="75F86F35"/>
    <w:multiLevelType w:val="hybridMultilevel"/>
    <w:tmpl w:val="4016FE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D4"/>
    <w:rsid w:val="0002003B"/>
    <w:rsid w:val="00020207"/>
    <w:rsid w:val="00035BB9"/>
    <w:rsid w:val="00084507"/>
    <w:rsid w:val="00092E95"/>
    <w:rsid w:val="000A0A26"/>
    <w:rsid w:val="000A16E3"/>
    <w:rsid w:val="000B1729"/>
    <w:rsid w:val="000B6968"/>
    <w:rsid w:val="000D1F9F"/>
    <w:rsid w:val="000D4A75"/>
    <w:rsid w:val="000F7ABC"/>
    <w:rsid w:val="00105515"/>
    <w:rsid w:val="001263CC"/>
    <w:rsid w:val="00145B04"/>
    <w:rsid w:val="00173605"/>
    <w:rsid w:val="0017675D"/>
    <w:rsid w:val="00191D9F"/>
    <w:rsid w:val="00191E6A"/>
    <w:rsid w:val="001A2B5A"/>
    <w:rsid w:val="001A664F"/>
    <w:rsid w:val="001F3C37"/>
    <w:rsid w:val="001F6DC0"/>
    <w:rsid w:val="001F7B73"/>
    <w:rsid w:val="00200F01"/>
    <w:rsid w:val="00261701"/>
    <w:rsid w:val="00261FEF"/>
    <w:rsid w:val="00277FE5"/>
    <w:rsid w:val="002A035A"/>
    <w:rsid w:val="002A6DE7"/>
    <w:rsid w:val="002B1AAC"/>
    <w:rsid w:val="002B2EB7"/>
    <w:rsid w:val="002B3838"/>
    <w:rsid w:val="002D4943"/>
    <w:rsid w:val="002E0471"/>
    <w:rsid w:val="002E5B8B"/>
    <w:rsid w:val="002E77D4"/>
    <w:rsid w:val="002F7243"/>
    <w:rsid w:val="003215C9"/>
    <w:rsid w:val="00344570"/>
    <w:rsid w:val="00344635"/>
    <w:rsid w:val="0035370A"/>
    <w:rsid w:val="003A51A4"/>
    <w:rsid w:val="003C1DD2"/>
    <w:rsid w:val="003C447B"/>
    <w:rsid w:val="003C7A1D"/>
    <w:rsid w:val="003E54A3"/>
    <w:rsid w:val="003F52C9"/>
    <w:rsid w:val="0041381E"/>
    <w:rsid w:val="004208F6"/>
    <w:rsid w:val="0042415A"/>
    <w:rsid w:val="00441761"/>
    <w:rsid w:val="00452FBB"/>
    <w:rsid w:val="00465C2C"/>
    <w:rsid w:val="0051423B"/>
    <w:rsid w:val="0055010A"/>
    <w:rsid w:val="0055719E"/>
    <w:rsid w:val="005575FD"/>
    <w:rsid w:val="00575626"/>
    <w:rsid w:val="005A4391"/>
    <w:rsid w:val="00615FE4"/>
    <w:rsid w:val="00623438"/>
    <w:rsid w:val="00631608"/>
    <w:rsid w:val="006556C9"/>
    <w:rsid w:val="00682B4A"/>
    <w:rsid w:val="00695170"/>
    <w:rsid w:val="006B64F4"/>
    <w:rsid w:val="006D3369"/>
    <w:rsid w:val="006D48D1"/>
    <w:rsid w:val="006E22E2"/>
    <w:rsid w:val="0070136A"/>
    <w:rsid w:val="00732677"/>
    <w:rsid w:val="00792FCA"/>
    <w:rsid w:val="007951FB"/>
    <w:rsid w:val="007E168D"/>
    <w:rsid w:val="00895784"/>
    <w:rsid w:val="008C1862"/>
    <w:rsid w:val="008F53AF"/>
    <w:rsid w:val="008F682C"/>
    <w:rsid w:val="00916F26"/>
    <w:rsid w:val="0092596B"/>
    <w:rsid w:val="009D5BD1"/>
    <w:rsid w:val="009D6C4F"/>
    <w:rsid w:val="009D7708"/>
    <w:rsid w:val="009E196B"/>
    <w:rsid w:val="009F6334"/>
    <w:rsid w:val="009F7A34"/>
    <w:rsid w:val="00A01814"/>
    <w:rsid w:val="00A21007"/>
    <w:rsid w:val="00A375A9"/>
    <w:rsid w:val="00A37CE6"/>
    <w:rsid w:val="00A94E00"/>
    <w:rsid w:val="00AC42A0"/>
    <w:rsid w:val="00AC5340"/>
    <w:rsid w:val="00AD2B36"/>
    <w:rsid w:val="00AD4FE6"/>
    <w:rsid w:val="00B429DD"/>
    <w:rsid w:val="00BC58A6"/>
    <w:rsid w:val="00BE281F"/>
    <w:rsid w:val="00BE4BDC"/>
    <w:rsid w:val="00BE4C47"/>
    <w:rsid w:val="00BF1CF8"/>
    <w:rsid w:val="00C2134E"/>
    <w:rsid w:val="00C32296"/>
    <w:rsid w:val="00C3296F"/>
    <w:rsid w:val="00C340A4"/>
    <w:rsid w:val="00C52CB5"/>
    <w:rsid w:val="00C8474A"/>
    <w:rsid w:val="00C96FC0"/>
    <w:rsid w:val="00CB09C2"/>
    <w:rsid w:val="00CB0C76"/>
    <w:rsid w:val="00CB61FB"/>
    <w:rsid w:val="00CC28EE"/>
    <w:rsid w:val="00CD7681"/>
    <w:rsid w:val="00CD7C5D"/>
    <w:rsid w:val="00CE3C9D"/>
    <w:rsid w:val="00CE55B6"/>
    <w:rsid w:val="00D3138A"/>
    <w:rsid w:val="00D572DD"/>
    <w:rsid w:val="00D622C7"/>
    <w:rsid w:val="00D7046D"/>
    <w:rsid w:val="00D76800"/>
    <w:rsid w:val="00D920B3"/>
    <w:rsid w:val="00DC175F"/>
    <w:rsid w:val="00DE46AF"/>
    <w:rsid w:val="00E164D9"/>
    <w:rsid w:val="00E23B20"/>
    <w:rsid w:val="00E27B8A"/>
    <w:rsid w:val="00E35164"/>
    <w:rsid w:val="00E5795A"/>
    <w:rsid w:val="00E650B4"/>
    <w:rsid w:val="00E67A9B"/>
    <w:rsid w:val="00E71B6D"/>
    <w:rsid w:val="00E84BB5"/>
    <w:rsid w:val="00EA016E"/>
    <w:rsid w:val="00EA47EB"/>
    <w:rsid w:val="00EF1090"/>
    <w:rsid w:val="00F04323"/>
    <w:rsid w:val="00F32DC9"/>
    <w:rsid w:val="00F35D69"/>
    <w:rsid w:val="00F64E3A"/>
    <w:rsid w:val="00FB1A85"/>
    <w:rsid w:val="00FB2143"/>
    <w:rsid w:val="00F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4E8BB"/>
  <w15:docId w15:val="{FE6CB339-5E0D-4B62-A5D5-980EB6B1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C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15C9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Body Text"/>
    <w:basedOn w:val="a"/>
    <w:link w:val="Char"/>
    <w:uiPriority w:val="99"/>
    <w:rsid w:val="0070136A"/>
    <w:pPr>
      <w:spacing w:after="120" w:line="240" w:lineRule="auto"/>
    </w:pPr>
    <w:rPr>
      <w:rFonts w:ascii="Times New Roman" w:eastAsia="Batang" w:hAnsi="Times New Roman"/>
      <w:sz w:val="24"/>
      <w:szCs w:val="24"/>
      <w:lang w:val="el-GR" w:eastAsia="el-GR"/>
    </w:rPr>
  </w:style>
  <w:style w:type="character" w:customStyle="1" w:styleId="Char">
    <w:name w:val="Σώμα κειμένου Char"/>
    <w:link w:val="a3"/>
    <w:uiPriority w:val="99"/>
    <w:rsid w:val="0070136A"/>
    <w:rPr>
      <w:rFonts w:ascii="Times New Roman" w:eastAsia="Batang" w:hAnsi="Times New Roman" w:cs="Times New Roman"/>
      <w:sz w:val="24"/>
      <w:szCs w:val="24"/>
      <w:lang w:val="el-GR" w:eastAsia="el-GR"/>
    </w:rPr>
  </w:style>
  <w:style w:type="character" w:styleId="a4">
    <w:name w:val="annotation reference"/>
    <w:basedOn w:val="a0"/>
    <w:semiHidden/>
    <w:rsid w:val="003E54A3"/>
    <w:rPr>
      <w:sz w:val="16"/>
      <w:szCs w:val="16"/>
    </w:rPr>
  </w:style>
  <w:style w:type="paragraph" w:styleId="a5">
    <w:name w:val="annotation text"/>
    <w:basedOn w:val="a"/>
    <w:semiHidden/>
    <w:rsid w:val="003E54A3"/>
    <w:rPr>
      <w:sz w:val="20"/>
      <w:szCs w:val="20"/>
    </w:rPr>
  </w:style>
  <w:style w:type="paragraph" w:styleId="a6">
    <w:name w:val="annotation subject"/>
    <w:basedOn w:val="a5"/>
    <w:next w:val="a5"/>
    <w:semiHidden/>
    <w:rsid w:val="003E54A3"/>
    <w:rPr>
      <w:b/>
      <w:bCs/>
    </w:rPr>
  </w:style>
  <w:style w:type="paragraph" w:styleId="a7">
    <w:name w:val="Balloon Text"/>
    <w:basedOn w:val="a"/>
    <w:semiHidden/>
    <w:rsid w:val="003E54A3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6F26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3446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344635"/>
    <w:rPr>
      <w:sz w:val="22"/>
      <w:szCs w:val="22"/>
      <w:lang w:val="en-US" w:eastAsia="en-US"/>
    </w:rPr>
  </w:style>
  <w:style w:type="paragraph" w:styleId="a9">
    <w:name w:val="footer"/>
    <w:basedOn w:val="a"/>
    <w:link w:val="Char1"/>
    <w:uiPriority w:val="99"/>
    <w:unhideWhenUsed/>
    <w:rsid w:val="003446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344635"/>
    <w:rPr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3C7A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katsani@agro.auth.gr" TargetMode="External"/><Relationship Id="rId1" Type="http://schemas.openxmlformats.org/officeDocument/2006/relationships/hyperlink" Target="mailto:msc-foodlaw@agro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B16-BF6B-4E05-98E8-53E8DBE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ήρυξη Νέου Προγράμματος Μεταπτυχιακών σπουδών (ΠΜΣ) στο Τμήμα Γεωπονίας, της Σχολής Γεωπονίας Δασολογίας και Φυσικού Περιβάλλοντος του Αριστοτελείου Πανεπιστημίου Θεσσαλονίκης για το Ακαδημαϊκό έτος 2018-2019 με τίτλο:</vt:lpstr>
      <vt:lpstr>Προκήρυξη Νέου Προγράμματος Μεταπτυχιακών σπουδών (ΠΜΣ) στο Τμήμα Γεωπονίας, της Σχολής Γεωπονίας Δασολογίας και Φυσικού Περιβάλλοντος του Αριστοτελείου Πανεπιστημίου Θεσσαλονίκης για το Ακαδημαϊκό έτος 2018-2019 με τίτλο:</vt:lpstr>
    </vt:vector>
  </TitlesOfParts>
  <Company>rg-adguard</Company>
  <LinksUpToDate>false</LinksUpToDate>
  <CharactersWithSpaces>1063</CharactersWithSpaces>
  <SharedDoc>false</SharedDoc>
  <HLinks>
    <vt:vector size="18" baseType="variant"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http://food-science.agro.auth.gr/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agro.auth.gr/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http://meta.agro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Νέου Προγράμματος Μεταπτυχιακών σπουδών (ΠΜΣ) στο Τμήμα Γεωπονίας, της Σχολής Γεωπονίας Δασολογίας και Φυσικού Περιβάλλοντος του Αριστοτελείου Πανεπιστημίου Θεσσαλονίκης για το Ακαδημαϊκό έτος 2018-2019 με τίτλο:</dc:title>
  <dc:creator>Administrator</dc:creator>
  <cp:lastModifiedBy>Thomas Moschakis</cp:lastModifiedBy>
  <cp:revision>2</cp:revision>
  <cp:lastPrinted>2019-09-26T09:00:00Z</cp:lastPrinted>
  <dcterms:created xsi:type="dcterms:W3CDTF">2020-12-01T23:26:00Z</dcterms:created>
  <dcterms:modified xsi:type="dcterms:W3CDTF">2020-12-01T23:26:00Z</dcterms:modified>
</cp:coreProperties>
</file>